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1DD1" w:rsidRPr="005F3C08" w:rsidRDefault="007B22F5" w:rsidP="00A94742">
      <w:pPr>
        <w:ind w:left="-568" w:right="-567"/>
        <w:rPr>
          <w:sz w:val="20"/>
          <w:szCs w:val="20"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6348B" wp14:editId="157A7F02">
                <wp:simplePos x="0" y="0"/>
                <wp:positionH relativeFrom="margin">
                  <wp:posOffset>836295</wp:posOffset>
                </wp:positionH>
                <wp:positionV relativeFrom="paragraph">
                  <wp:posOffset>-190500</wp:posOffset>
                </wp:positionV>
                <wp:extent cx="4248150" cy="10287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028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140" w:rsidRPr="00FA6D3E" w:rsidRDefault="00971140" w:rsidP="00FA0637">
                            <w:pPr>
                              <w:ind w:left="3"/>
                              <w:jc w:val="center"/>
                              <w:rPr>
                                <w:rFonts w:cs="B Titr"/>
                                <w:color w:val="000000" w:themeColor="text1"/>
                              </w:rPr>
                            </w:pPr>
                            <w:r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اطلاع</w:t>
                            </w:r>
                            <w:r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رسانی</w:t>
                            </w:r>
                            <w:r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توسط</w:t>
                            </w:r>
                            <w:r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کارشناسان</w:t>
                            </w:r>
                            <w:r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اداره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علم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سنجی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ابتدای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فصل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هفته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قبل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برگزاری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گروه</w:t>
                            </w:r>
                            <w:r w:rsidR="000B0F8B" w:rsidRPr="00FA6D3E"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B0F8B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هدف</w:t>
                            </w:r>
                            <w:r w:rsidR="0024325C" w:rsidRPr="00FA6D3E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6348B" id="Oval 3" o:spid="_x0000_s1026" style="position:absolute;left:0;text-align:left;margin-left:65.85pt;margin-top:-15pt;width:33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" fillcolor="white [3212]" strokecolor="#4e6128 [1606]" strokeweight="2pt">
                <v:textbox>
                  <w:txbxContent>
                    <w:p w:rsidR="00971140" w:rsidRPr="00FA6D3E" w:rsidRDefault="00971140" w:rsidP="00FA0637">
                      <w:pPr>
                        <w:ind w:left="3"/>
                        <w:jc w:val="center"/>
                        <w:rPr>
                          <w:rFonts w:cs="B Titr"/>
                          <w:color w:val="000000" w:themeColor="text1"/>
                        </w:rPr>
                      </w:pPr>
                      <w:r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اطلاع</w:t>
                      </w:r>
                      <w:r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رسانی</w:t>
                      </w:r>
                      <w:r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توسط</w:t>
                      </w:r>
                      <w:r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کارشناسان</w:t>
                      </w:r>
                      <w:r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اداره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علم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سنجی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در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ابتدای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هر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فصل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و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یک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هفته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قبل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از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برگزاری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به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گروه</w:t>
                      </w:r>
                      <w:r w:rsidR="000B0F8B" w:rsidRPr="00FA6D3E">
                        <w:rPr>
                          <w:rFonts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0B0F8B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>هدف</w:t>
                      </w:r>
                      <w:r w:rsidR="0024325C" w:rsidRPr="00FA6D3E">
                        <w:rPr>
                          <w:rFonts w:cs="B Titr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21DF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1DB5A" wp14:editId="18E8EAB5">
                <wp:simplePos x="0" y="0"/>
                <wp:positionH relativeFrom="page">
                  <wp:align>center</wp:align>
                </wp:positionH>
                <wp:positionV relativeFrom="paragraph">
                  <wp:posOffset>-819150</wp:posOffset>
                </wp:positionV>
                <wp:extent cx="7170738" cy="485775"/>
                <wp:effectExtent l="0" t="0" r="1143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738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DF8" w:rsidRDefault="00221DF8" w:rsidP="000472D0">
                            <w:pPr>
                              <w:jc w:val="center"/>
                            </w:pPr>
                            <w:r w:rsidRPr="00141EDD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آیند برگزاری کارگاه‌های توانمندسازی پژوهشی ویژه اعضاء هیات علم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21DB5A" id="Rounded Rectangle 17" o:spid="_x0000_s1027" style="position:absolute;left:0;text-align:left;margin-left:0;margin-top:-64.5pt;width:564.65pt;height:38.25pt;z-index:251708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" filled="f" strokecolor="#76923c [2406]" strokeweight="2pt">
                <v:textbox>
                  <w:txbxContent>
                    <w:p w:rsidR="00221DF8" w:rsidRDefault="00221DF8" w:rsidP="000472D0">
                      <w:pPr>
                        <w:jc w:val="center"/>
                      </w:pPr>
                      <w:r w:rsidRPr="00141EDD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آیند برگزاری کارگاه‌های توانمندسازی پژوهشی ویژه اعضاء هیات علمی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11BA" w:rsidRDefault="004911BA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</w:p>
    <w:p w:rsidR="00821DD1" w:rsidRDefault="00081581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91893" wp14:editId="33C0B7BD">
                <wp:simplePos x="0" y="0"/>
                <wp:positionH relativeFrom="column">
                  <wp:posOffset>2955630</wp:posOffset>
                </wp:positionH>
                <wp:positionV relativeFrom="paragraph">
                  <wp:posOffset>255639</wp:posOffset>
                </wp:positionV>
                <wp:extent cx="9525" cy="288000"/>
                <wp:effectExtent l="95250" t="19050" r="66675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1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232.75pt;margin-top:20.15pt;width:.75pt;height:22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" strokecolor="#4f6228" strokeweight="3pt">
                <v:stroke endarrow="block"/>
              </v:shape>
            </w:pict>
          </mc:Fallback>
        </mc:AlternateContent>
      </w:r>
    </w:p>
    <w:p w:rsidR="00E466CA" w:rsidRDefault="00CE6223" w:rsidP="00736B92">
      <w:pPr>
        <w:shd w:val="clear" w:color="auto" w:fill="FFFFFF" w:themeFill="background1"/>
        <w:ind w:left="-568" w:right="-567"/>
        <w:rPr>
          <w:sz w:val="20"/>
          <w:szCs w:val="20"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ABBB5" wp14:editId="2CAFC9E0">
                <wp:simplePos x="0" y="0"/>
                <wp:positionH relativeFrom="page">
                  <wp:posOffset>2124075</wp:posOffset>
                </wp:positionH>
                <wp:positionV relativeFrom="paragraph">
                  <wp:posOffset>238125</wp:posOffset>
                </wp:positionV>
                <wp:extent cx="3419475" cy="420370"/>
                <wp:effectExtent l="0" t="0" r="2857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20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FF5" w:rsidRPr="00E91B4C" w:rsidRDefault="00655FF5" w:rsidP="00655FF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1B4C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هماهنگی لازم جهت برگزاری کار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BBB5" id="Rectangle 9" o:spid="_x0000_s1028" style="position:absolute;left:0;text-align:left;margin-left:167.25pt;margin-top:18.75pt;width:269.25pt;height:33.1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" fillcolor="window" strokecolor="#4f6228" strokeweight="2pt">
                <v:textbox>
                  <w:txbxContent>
                    <w:p w:rsidR="00655FF5" w:rsidRPr="00E91B4C" w:rsidRDefault="00655FF5" w:rsidP="00655FF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E91B4C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هماهنگی لازم جهت برگزاری کارگاه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F06BF" w:rsidRDefault="000F06BF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</w:p>
    <w:p w:rsidR="000F06BF" w:rsidRDefault="00CE6223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C657E8" wp14:editId="742714DA">
                <wp:simplePos x="0" y="0"/>
                <wp:positionH relativeFrom="page">
                  <wp:posOffset>2105025</wp:posOffset>
                </wp:positionH>
                <wp:positionV relativeFrom="paragraph">
                  <wp:posOffset>266700</wp:posOffset>
                </wp:positionV>
                <wp:extent cx="3448050" cy="704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2F5" w:rsidRPr="00081581" w:rsidRDefault="007B22F5" w:rsidP="00FF388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عریف کارگاه در سامانه کارگاه </w:t>
                            </w:r>
                            <w:r w:rsidR="00CE6223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وسط کارشناس اداره علم‌سنجی </w:t>
                            </w: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 آدرس</w:t>
                            </w:r>
                          </w:p>
                          <w:p w:rsidR="007B22F5" w:rsidRPr="00BC4746" w:rsidRDefault="007B22F5" w:rsidP="00FF38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15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kshop.lums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57E8" id="Rectangle 24" o:spid="_x0000_s1029" style="position:absolute;left:0;text-align:left;margin-left:165.75pt;margin-top:21pt;width:271.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" fillcolor="window" strokecolor="#4f6228" strokeweight="2pt">
                <v:textbox>
                  <w:txbxContent>
                    <w:p w:rsidR="007B22F5" w:rsidRPr="00081581" w:rsidRDefault="007B22F5" w:rsidP="00FF388A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عریف کارگاه </w:t>
                      </w: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در سامانه کارگاه </w:t>
                      </w:r>
                      <w:r w:rsidR="00CE6223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وسط کارشناس اداره علم‌سنجی </w:t>
                      </w: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 آدرس</w:t>
                      </w:r>
                    </w:p>
                    <w:p w:rsidR="007B22F5" w:rsidRPr="00BC4746" w:rsidRDefault="007B22F5" w:rsidP="00FF38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8158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kshop.lums.ac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44BD"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CD2056" wp14:editId="715E7C40">
                <wp:simplePos x="0" y="0"/>
                <wp:positionH relativeFrom="column">
                  <wp:posOffset>2947670</wp:posOffset>
                </wp:positionH>
                <wp:positionV relativeFrom="paragraph">
                  <wp:posOffset>57150</wp:posOffset>
                </wp:positionV>
                <wp:extent cx="9525" cy="215900"/>
                <wp:effectExtent l="95250" t="19050" r="66675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232.1pt;margin-top:4.5pt;width:.75pt;height:1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" strokecolor="#4f6228" strokeweight="3pt">
                <v:stroke endarrow="block"/>
              </v:shape>
            </w:pict>
          </mc:Fallback>
        </mc:AlternateContent>
      </w:r>
    </w:p>
    <w:p w:rsidR="000F06BF" w:rsidRDefault="008622DE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B8DA0" wp14:editId="10C52C5D">
                <wp:simplePos x="0" y="0"/>
                <wp:positionH relativeFrom="column">
                  <wp:posOffset>2967355</wp:posOffset>
                </wp:positionH>
                <wp:positionV relativeFrom="paragraph">
                  <wp:posOffset>1337310</wp:posOffset>
                </wp:positionV>
                <wp:extent cx="0" cy="215900"/>
                <wp:effectExtent l="95250" t="0" r="571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22E7" id="Straight Arrow Connector 4" o:spid="_x0000_s1026" type="#_x0000_t32" style="position:absolute;left:0;text-align:left;margin-left:233.65pt;margin-top:105.3pt;width:0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" strokecolor="#4e6128 [1606]" strokeweight="3pt">
                <v:stroke endarrow="block"/>
              </v:shape>
            </w:pict>
          </mc:Fallback>
        </mc:AlternateContent>
      </w:r>
    </w:p>
    <w:p w:rsidR="00B53C8F" w:rsidRDefault="00B53C8F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</w:p>
    <w:p w:rsidR="000F06BF" w:rsidRDefault="00CE6223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37DA9" wp14:editId="1318A898">
                <wp:simplePos x="0" y="0"/>
                <wp:positionH relativeFrom="column">
                  <wp:posOffset>2988310</wp:posOffset>
                </wp:positionH>
                <wp:positionV relativeFrom="paragraph">
                  <wp:posOffset>93980</wp:posOffset>
                </wp:positionV>
                <wp:extent cx="0" cy="215900"/>
                <wp:effectExtent l="95250" t="0" r="5715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6624" id="Straight Arrow Connector 1" o:spid="_x0000_s1026" type="#_x0000_t32" style="position:absolute;left:0;text-align:left;margin-left:235.3pt;margin-top:7.4pt;width:0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" strokecolor="#4f6228" strokeweight="3pt">
                <v:stroke endarrow="block"/>
              </v:shape>
            </w:pict>
          </mc:Fallback>
        </mc:AlternateContent>
      </w: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E0D47C" wp14:editId="4044500B">
                <wp:simplePos x="0" y="0"/>
                <wp:positionH relativeFrom="column">
                  <wp:posOffset>1483995</wp:posOffset>
                </wp:positionH>
                <wp:positionV relativeFrom="paragraph">
                  <wp:posOffset>277495</wp:posOffset>
                </wp:positionV>
                <wp:extent cx="3438525" cy="467360"/>
                <wp:effectExtent l="0" t="0" r="2857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0F3A" w:rsidRPr="00E91B4C" w:rsidRDefault="00845FC6" w:rsidP="00650F3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طلاع‌</w:t>
                            </w:r>
                            <w:r w:rsidR="00650F3A" w:rsidRPr="00E91B4C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سانی در خصوص برگزاری ک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D47C" id="Rectangle 18" o:spid="_x0000_s1030" style="position:absolute;left:0;text-align:left;margin-left:116.85pt;margin-top:21.85pt;width:270.75pt;height:3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" fillcolor="window" strokecolor="#4f6228" strokeweight="2pt">
                <v:textbox>
                  <w:txbxContent>
                    <w:p w:rsidR="00650F3A" w:rsidRPr="00E91B4C" w:rsidRDefault="00845FC6" w:rsidP="00650F3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طلاع‌</w:t>
                      </w:r>
                      <w:r w:rsidR="00650F3A" w:rsidRPr="00E91B4C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سانی در خصوص برگزاری کارگاه</w:t>
                      </w:r>
                    </w:p>
                  </w:txbxContent>
                </v:textbox>
              </v:rect>
            </w:pict>
          </mc:Fallback>
        </mc:AlternateContent>
      </w:r>
    </w:p>
    <w:p w:rsidR="00B53C8F" w:rsidRDefault="00B53C8F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</w:p>
    <w:p w:rsidR="000F06BF" w:rsidRDefault="000F06BF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</w:p>
    <w:p w:rsidR="00881537" w:rsidRDefault="00096267" w:rsidP="00736B92">
      <w:pPr>
        <w:shd w:val="clear" w:color="auto" w:fill="FFFFFF" w:themeFill="background1"/>
        <w:ind w:left="-568" w:right="-567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C868" wp14:editId="08730844">
                <wp:simplePos x="0" y="0"/>
                <wp:positionH relativeFrom="column">
                  <wp:posOffset>1493521</wp:posOffset>
                </wp:positionH>
                <wp:positionV relativeFrom="paragraph">
                  <wp:posOffset>68580</wp:posOffset>
                </wp:positionV>
                <wp:extent cx="3429000" cy="584791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1BA" w:rsidRPr="00081581" w:rsidRDefault="003D5D46" w:rsidP="00FF388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ثبت نام متقاضیان در سامانه کارگاه به آدرس</w:t>
                            </w:r>
                          </w:p>
                          <w:p w:rsidR="003D5D46" w:rsidRPr="00081581" w:rsidRDefault="003D5D46" w:rsidP="00FF38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15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kshop.lums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C868" id="Rectangle 5" o:spid="_x0000_s1031" style="position:absolute;left:0;text-align:left;margin-left:117.6pt;margin-top:5.4pt;width:270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" fillcolor="white [3212]" strokecolor="#4e6128 [1606]" strokeweight="2pt">
                <v:textbox>
                  <w:txbxContent>
                    <w:p w:rsidR="004911BA" w:rsidRPr="00081581" w:rsidRDefault="003D5D46" w:rsidP="00FF388A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ثبت نام متقاضیان در سامانه کارگاه به آدرس</w:t>
                      </w:r>
                    </w:p>
                    <w:p w:rsidR="003D5D46" w:rsidRPr="00081581" w:rsidRDefault="003D5D46" w:rsidP="00FF38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8158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kshop.lums.ac.ir</w:t>
                      </w:r>
                    </w:p>
                  </w:txbxContent>
                </v:textbox>
              </v:rect>
            </w:pict>
          </mc:Fallback>
        </mc:AlternateContent>
      </w:r>
      <w:r w:rsidR="008622DE"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B7946" wp14:editId="208836EB">
                <wp:simplePos x="0" y="0"/>
                <wp:positionH relativeFrom="page">
                  <wp:posOffset>3618865</wp:posOffset>
                </wp:positionH>
                <wp:positionV relativeFrom="paragraph">
                  <wp:posOffset>673100</wp:posOffset>
                </wp:positionV>
                <wp:extent cx="9525" cy="215900"/>
                <wp:effectExtent l="95250" t="19050" r="66675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63B3" id="Straight Arrow Connector 6" o:spid="_x0000_s1026" type="#_x0000_t32" style="position:absolute;left:0;text-align:left;margin-left:284.95pt;margin-top:53pt;width:.7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" strokecolor="#4f6228" strokeweight="3pt">
                <v:stroke endarrow="block"/>
                <w10:wrap anchorx="page"/>
              </v:shape>
            </w:pict>
          </mc:Fallback>
        </mc:AlternateContent>
      </w:r>
    </w:p>
    <w:p w:rsidR="000F06BF" w:rsidRDefault="000F06BF" w:rsidP="00736B92">
      <w:pPr>
        <w:shd w:val="clear" w:color="auto" w:fill="FFFFFF" w:themeFill="background1"/>
        <w:tabs>
          <w:tab w:val="left" w:pos="3886"/>
        </w:tabs>
        <w:bidi w:val="0"/>
        <w:ind w:left="-568" w:right="-567"/>
        <w:jc w:val="center"/>
        <w:rPr>
          <w:rFonts w:cs="B Nazanin"/>
          <w:b/>
          <w:bCs/>
          <w:sz w:val="28"/>
          <w:szCs w:val="28"/>
        </w:rPr>
      </w:pPr>
    </w:p>
    <w:p w:rsidR="000F06BF" w:rsidRDefault="00096267" w:rsidP="00744057">
      <w:pPr>
        <w:shd w:val="clear" w:color="auto" w:fill="FFFFFF" w:themeFill="background1"/>
        <w:tabs>
          <w:tab w:val="left" w:pos="3886"/>
          <w:tab w:val="left" w:pos="7254"/>
        </w:tabs>
        <w:bidi w:val="0"/>
        <w:ind w:left="-568" w:right="-567"/>
        <w:rPr>
          <w:rFonts w:cs="B Nazanin"/>
          <w:b/>
          <w:bCs/>
          <w:sz w:val="28"/>
          <w:szCs w:val="28"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F8999" wp14:editId="7D3E7D35">
                <wp:simplePos x="0" y="0"/>
                <wp:positionH relativeFrom="margin">
                  <wp:posOffset>1503045</wp:posOffset>
                </wp:positionH>
                <wp:positionV relativeFrom="paragraph">
                  <wp:posOffset>207011</wp:posOffset>
                </wp:positionV>
                <wp:extent cx="34004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739" w:rsidRPr="00081581" w:rsidRDefault="009E4739" w:rsidP="00FF388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رگزاری کارگاه توسط </w:t>
                            </w:r>
                            <w:r w:rsidR="0006389E"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درسین </w:t>
                            </w:r>
                            <w:r w:rsidR="00C74B09"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کارشناسان </w:t>
                            </w:r>
                            <w:r w:rsidR="00C06CBE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داره </w:t>
                            </w:r>
                            <w:r w:rsid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لم‌</w:t>
                            </w:r>
                            <w:r w:rsidR="0006389E"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نجی</w:t>
                            </w:r>
                          </w:p>
                          <w:p w:rsidR="009E4739" w:rsidRPr="005714F2" w:rsidRDefault="009E4739" w:rsidP="005714F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8999" id="Rectangle 7" o:spid="_x0000_s1032" style="position:absolute;left:0;text-align:left;margin-left:118.35pt;margin-top:16.3pt;width:267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" fillcolor="window" strokecolor="#4f6228" strokeweight="2pt">
                <v:textbox>
                  <w:txbxContent>
                    <w:p w:rsidR="009E4739" w:rsidRPr="00081581" w:rsidRDefault="009E4739" w:rsidP="00FF388A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رگزاری کارگاه </w:t>
                      </w: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وسط </w:t>
                      </w:r>
                      <w:r w:rsidR="0006389E"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درسین </w:t>
                      </w:r>
                      <w:r w:rsidR="00C74B09"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کارشناسان </w:t>
                      </w:r>
                      <w:r w:rsidR="00C06CBE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داره </w:t>
                      </w:r>
                      <w:bookmarkStart w:id="1" w:name="_GoBack"/>
                      <w:bookmarkEnd w:id="1"/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لم‌</w:t>
                      </w:r>
                      <w:r w:rsidR="0006389E"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نجی</w:t>
                      </w:r>
                    </w:p>
                    <w:p w:rsidR="009E4739" w:rsidRPr="005714F2" w:rsidRDefault="009E4739" w:rsidP="005714F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4057">
        <w:rPr>
          <w:rFonts w:cs="B Nazanin"/>
          <w:b/>
          <w:bCs/>
          <w:sz w:val="28"/>
          <w:szCs w:val="28"/>
        </w:rPr>
        <w:tab/>
      </w:r>
      <w:r w:rsidR="00744057">
        <w:rPr>
          <w:rFonts w:cs="B Nazanin"/>
          <w:b/>
          <w:bCs/>
          <w:sz w:val="28"/>
          <w:szCs w:val="28"/>
          <w:rtl/>
        </w:rPr>
        <w:tab/>
      </w:r>
      <w:r w:rsidR="00744057">
        <w:rPr>
          <w:rFonts w:cs="B Nazanin"/>
          <w:b/>
          <w:bCs/>
          <w:sz w:val="28"/>
          <w:szCs w:val="28"/>
        </w:rPr>
        <w:t xml:space="preserve">    </w:t>
      </w:r>
    </w:p>
    <w:p w:rsidR="003B6A87" w:rsidRDefault="00441012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DA06B" wp14:editId="1B2008DB">
                <wp:simplePos x="0" y="0"/>
                <wp:positionH relativeFrom="page">
                  <wp:posOffset>3630295</wp:posOffset>
                </wp:positionH>
                <wp:positionV relativeFrom="paragraph">
                  <wp:posOffset>207010</wp:posOffset>
                </wp:positionV>
                <wp:extent cx="0" cy="215900"/>
                <wp:effectExtent l="9525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3491" id="Straight Arrow Connector 13" o:spid="_x0000_s1026" type="#_x0000_t32" style="position:absolute;left:0;text-align:left;margin-left:285.85pt;margin-top:16.3pt;width:0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" strokecolor="#4f6228" strokeweight="3pt">
                <v:stroke endarrow="block"/>
                <w10:wrap anchorx="page"/>
              </v:shape>
            </w:pict>
          </mc:Fallback>
        </mc:AlternateContent>
      </w:r>
      <w:r w:rsidR="00744057">
        <w:rPr>
          <w:rFonts w:hint="cs"/>
          <w:sz w:val="20"/>
          <w:szCs w:val="20"/>
          <w:rtl/>
        </w:rPr>
        <w:t xml:space="preserve"> </w:t>
      </w:r>
    </w:p>
    <w:p w:rsidR="003B6A87" w:rsidRDefault="00096267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DFEF0C" wp14:editId="66E281F7">
                <wp:simplePos x="0" y="0"/>
                <wp:positionH relativeFrom="margin">
                  <wp:posOffset>1493520</wp:posOffset>
                </wp:positionH>
                <wp:positionV relativeFrom="paragraph">
                  <wp:posOffset>135254</wp:posOffset>
                </wp:positionV>
                <wp:extent cx="3409950" cy="581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0E11" w:rsidRPr="00081581" w:rsidRDefault="00EE0E11" w:rsidP="00081581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درج خبر در </w:t>
                            </w:r>
                            <w:r w:rsid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ب سایت اصلی معاونت و اداره علم‌</w:t>
                            </w: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نجی</w:t>
                            </w:r>
                            <w:r w:rsidR="0044101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ط کارشناس </w:t>
                            </w:r>
                            <w:r w:rsidR="00441012" w:rsidRPr="0044101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Pr="00081581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س از برگزاری</w:t>
                            </w:r>
                          </w:p>
                          <w:p w:rsidR="00EE0E11" w:rsidRPr="005714F2" w:rsidRDefault="00EE0E11" w:rsidP="00EE0E1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EF0C" id="Rectangle 26" o:spid="_x0000_s1033" style="position:absolute;left:0;text-align:left;margin-left:117.6pt;margin-top:10.65pt;width:268.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" fillcolor="window" strokecolor="#4f6228" strokeweight="2pt">
                <v:textbox>
                  <w:txbxContent>
                    <w:p w:rsidR="00EE0E11" w:rsidRPr="00081581" w:rsidRDefault="00EE0E11" w:rsidP="00081581">
                      <w:pPr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</w:rPr>
                      </w:pP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درج خبر در </w:t>
                      </w:r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ب سایت اصلی معاونت و اداره علم‌</w:t>
                      </w: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نجی</w:t>
                      </w:r>
                      <w:r w:rsidR="0044101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ط کارشناس </w:t>
                      </w:r>
                      <w:r w:rsidR="00441012" w:rsidRPr="00441012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Pr="00081581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س از برگزاری</w:t>
                      </w:r>
                    </w:p>
                    <w:p w:rsidR="00EE0E11" w:rsidRPr="005714F2" w:rsidRDefault="00EE0E11" w:rsidP="00EE0E11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6A87" w:rsidRDefault="003B6A87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</w:p>
    <w:p w:rsidR="004A4B0F" w:rsidRDefault="00920766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13CC8" wp14:editId="60757EB9">
                <wp:simplePos x="0" y="0"/>
                <wp:positionH relativeFrom="page">
                  <wp:posOffset>3681730</wp:posOffset>
                </wp:positionH>
                <wp:positionV relativeFrom="paragraph">
                  <wp:posOffset>113030</wp:posOffset>
                </wp:positionV>
                <wp:extent cx="0" cy="215900"/>
                <wp:effectExtent l="9525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C90D" id="Straight Arrow Connector 22" o:spid="_x0000_s1026" type="#_x0000_t32" style="position:absolute;left:0;text-align:left;margin-left:289.9pt;margin-top:8.9pt;width:0;height:1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" strokecolor="#4f6228" strokeweight="3pt">
                <v:stroke endarrow="block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9D623" wp14:editId="27F8ACD2">
                <wp:simplePos x="0" y="0"/>
                <wp:positionH relativeFrom="page">
                  <wp:posOffset>3659505</wp:posOffset>
                </wp:positionH>
                <wp:positionV relativeFrom="paragraph">
                  <wp:posOffset>883920</wp:posOffset>
                </wp:positionV>
                <wp:extent cx="0" cy="215900"/>
                <wp:effectExtent l="9525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6EDA" id="Straight Arrow Connector 23" o:spid="_x0000_s1026" type="#_x0000_t32" style="position:absolute;left:0;text-align:left;margin-left:288.15pt;margin-top:69.6pt;width:0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" strokecolor="#4e6128 [1606]" strokeweight="3pt">
                <v:stroke endarrow="block"/>
                <w10:wrap anchorx="page"/>
              </v:shape>
            </w:pict>
          </mc:Fallback>
        </mc:AlternateContent>
      </w:r>
    </w:p>
    <w:p w:rsidR="004A4B0F" w:rsidRDefault="00441012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C8728" wp14:editId="71D9BC68">
                <wp:simplePos x="0" y="0"/>
                <wp:positionH relativeFrom="margin">
                  <wp:posOffset>1493520</wp:posOffset>
                </wp:positionH>
                <wp:positionV relativeFrom="paragraph">
                  <wp:posOffset>22225</wp:posOffset>
                </wp:positionV>
                <wp:extent cx="3429000" cy="561340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7DE" w:rsidRPr="004B6E22" w:rsidRDefault="00052D1E" w:rsidP="007A59F6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</w:rPr>
                            </w:pPr>
                            <w:r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مع آوری</w:t>
                            </w:r>
                            <w:r w:rsidR="00AF7D8D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هرست حضور و غیاب</w:t>
                            </w:r>
                            <w:r w:rsidR="00037AFA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فرم های نظرسنجی </w:t>
                            </w:r>
                            <w:r w:rsid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رکت‌</w:t>
                            </w:r>
                            <w:r w:rsidR="00AF7D8D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ندگان توسط کارشناسان اداره علم‌</w:t>
                            </w:r>
                            <w:r w:rsidR="00AF7D8D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نجی</w:t>
                            </w:r>
                          </w:p>
                          <w:p w:rsidR="002857DE" w:rsidRPr="005714F2" w:rsidRDefault="002857DE" w:rsidP="002857D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8728" id="Rectangle 15" o:spid="_x0000_s1034" style="position:absolute;left:0;text-align:left;margin-left:117.6pt;margin-top:1.75pt;width:270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" fillcolor="window" strokecolor="#4f6228" strokeweight="2pt">
                <v:textbox>
                  <w:txbxContent>
                    <w:p w:rsidR="002857DE" w:rsidRPr="004B6E22" w:rsidRDefault="00052D1E" w:rsidP="007A59F6">
                      <w:pPr>
                        <w:spacing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</w:rPr>
                      </w:pPr>
                      <w:r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مع آوری</w:t>
                      </w:r>
                      <w:r w:rsidR="00AF7D8D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فهرست حضور و غیاب</w:t>
                      </w:r>
                      <w:r w:rsidR="00037AFA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فرم های نظرسنجی </w:t>
                      </w:r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شرکت‌</w:t>
                      </w:r>
                      <w:r w:rsidR="00AF7D8D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</w:t>
                      </w:r>
                      <w:r w:rsid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ندگان توسط کارشناسان اداره علم‌</w:t>
                      </w:r>
                      <w:r w:rsidR="00AF7D8D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نجی</w:t>
                      </w:r>
                    </w:p>
                    <w:p w:rsidR="002857DE" w:rsidRPr="005714F2" w:rsidRDefault="002857DE" w:rsidP="002857D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B0F" w:rsidRDefault="004A4B0F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</w:p>
    <w:p w:rsidR="004A4B0F" w:rsidRDefault="00920766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DC86F" wp14:editId="169F1E79">
                <wp:simplePos x="0" y="0"/>
                <wp:positionH relativeFrom="page">
                  <wp:posOffset>2124075</wp:posOffset>
                </wp:positionH>
                <wp:positionV relativeFrom="paragraph">
                  <wp:posOffset>203835</wp:posOffset>
                </wp:positionV>
                <wp:extent cx="342900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66D7" w:rsidRPr="004B6E22" w:rsidRDefault="00845FC6" w:rsidP="0004374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ج فهرست شرکت‌</w:t>
                            </w:r>
                            <w:r w:rsidR="003166D7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کنندگان </w:t>
                            </w:r>
                            <w:r w:rsidR="00037AFA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و نتایج نظرسنجی </w:t>
                            </w:r>
                            <w:r w:rsidR="001474E3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وسط کارشناس </w:t>
                            </w:r>
                            <w:r w:rsidR="001474E3" w:rsidRPr="0044101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1474E3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47095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 وب‌</w:t>
                            </w:r>
                            <w:r w:rsidR="003166D7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یت مربوطه</w:t>
                            </w:r>
                          </w:p>
                          <w:p w:rsidR="003166D7" w:rsidRPr="005714F2" w:rsidRDefault="003166D7" w:rsidP="003166D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C86F" id="Rectangle 2" o:spid="_x0000_s1035" style="position:absolute;left:0;text-align:left;margin-left:167.25pt;margin-top:16.05pt;width:270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" fillcolor="window" strokecolor="#4f6228" strokeweight="2pt">
                <v:textbox>
                  <w:txbxContent>
                    <w:p w:rsidR="003166D7" w:rsidRPr="004B6E22" w:rsidRDefault="00845FC6" w:rsidP="0004374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درج فهرست شرکت‌</w:t>
                      </w:r>
                      <w:r w:rsidR="003166D7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کنندگان </w:t>
                      </w:r>
                      <w:r w:rsidR="00037AFA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و نتایج نظرسنجی </w:t>
                      </w:r>
                      <w:r w:rsidR="001474E3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وسط کارشناس </w:t>
                      </w:r>
                      <w:r w:rsidR="001474E3" w:rsidRPr="00441012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1474E3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47095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در وب‌</w:t>
                      </w:r>
                      <w:r w:rsidR="003166D7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ایت مربوطه</w:t>
                      </w:r>
                    </w:p>
                    <w:p w:rsidR="003166D7" w:rsidRPr="005714F2" w:rsidRDefault="003166D7" w:rsidP="003166D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0A44" w:rsidRDefault="00BA0A44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</w:rPr>
      </w:pPr>
    </w:p>
    <w:p w:rsidR="00BA0A44" w:rsidRDefault="0026081C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0BAC1" wp14:editId="26E98429">
                <wp:simplePos x="0" y="0"/>
                <wp:positionH relativeFrom="page">
                  <wp:posOffset>3648710</wp:posOffset>
                </wp:positionH>
                <wp:positionV relativeFrom="paragraph">
                  <wp:posOffset>194945</wp:posOffset>
                </wp:positionV>
                <wp:extent cx="0" cy="215900"/>
                <wp:effectExtent l="95250" t="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BA26" id="Straight Arrow Connector 20" o:spid="_x0000_s1026" type="#_x0000_t32" style="position:absolute;left:0;text-align:left;margin-left:287.3pt;margin-top:15.35pt;width:0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" strokecolor="#4f6228" strokeweight="3pt">
                <v:stroke endarrow="block"/>
                <w10:wrap anchorx="page"/>
              </v:shape>
            </w:pict>
          </mc:Fallback>
        </mc:AlternateContent>
      </w:r>
    </w:p>
    <w:p w:rsidR="00BA0A44" w:rsidRPr="0052012F" w:rsidRDefault="001474E3" w:rsidP="00736B92">
      <w:pPr>
        <w:shd w:val="clear" w:color="auto" w:fill="FFFFFF" w:themeFill="background1"/>
        <w:tabs>
          <w:tab w:val="left" w:pos="3886"/>
        </w:tabs>
        <w:ind w:left="-568" w:right="-567"/>
        <w:rPr>
          <w:rFonts w:cs="B Nazanin"/>
          <w:sz w:val="26"/>
          <w:szCs w:val="26"/>
          <w:rtl/>
        </w:rPr>
      </w:pPr>
      <w:r>
        <w:rPr>
          <w:rFonts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6DF936" wp14:editId="59FE3E85">
                <wp:simplePos x="0" y="0"/>
                <wp:positionH relativeFrom="page">
                  <wp:posOffset>2124075</wp:posOffset>
                </wp:positionH>
                <wp:positionV relativeFrom="paragraph">
                  <wp:posOffset>102235</wp:posOffset>
                </wp:positionV>
                <wp:extent cx="34290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CFE" w:rsidRPr="004B6E22" w:rsidRDefault="00845FC6" w:rsidP="004B6E2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یید جهت صدور گواهی شرکت‌</w:t>
                            </w:r>
                            <w:r w:rsidR="001B2CFE" w:rsidRPr="004B6E22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کنندگان در سامانه کارگاه </w:t>
                            </w:r>
                          </w:p>
                          <w:p w:rsidR="003166D7" w:rsidRPr="00F042ED" w:rsidRDefault="003166D7" w:rsidP="003166D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</w:rPr>
                            </w:pPr>
                          </w:p>
                          <w:p w:rsidR="003166D7" w:rsidRPr="005714F2" w:rsidRDefault="003166D7" w:rsidP="003166D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F936" id="Rectangle 8" o:spid="_x0000_s1036" style="position:absolute;left:0;text-align:left;margin-left:167.25pt;margin-top:8.05pt;width:270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" fillcolor="window" strokecolor="#4f6228" strokeweight="2pt">
                <v:textbox>
                  <w:txbxContent>
                    <w:p w:rsidR="001B2CFE" w:rsidRPr="004B6E22" w:rsidRDefault="00845FC6" w:rsidP="004B6E22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ایید </w:t>
                      </w:r>
                      <w:r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 صدور گواهی شرکت‌</w:t>
                      </w:r>
                      <w:r w:rsidR="001B2CFE" w:rsidRPr="004B6E22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کنندگان در سامانه کارگاه </w:t>
                      </w:r>
                    </w:p>
                    <w:p w:rsidR="003166D7" w:rsidRPr="00F042ED" w:rsidRDefault="003166D7" w:rsidP="003166D7">
                      <w:pPr>
                        <w:spacing w:line="240" w:lineRule="auto"/>
                        <w:jc w:val="center"/>
                        <w:rPr>
                          <w:rFonts w:cs="B Titr"/>
                          <w:color w:val="000000" w:themeColor="text1"/>
                        </w:rPr>
                      </w:pPr>
                    </w:p>
                    <w:p w:rsidR="003166D7" w:rsidRPr="005714F2" w:rsidRDefault="003166D7" w:rsidP="003166D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B6A87" w:rsidRDefault="001474E3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B44E62" wp14:editId="042FDEFF">
                <wp:simplePos x="0" y="0"/>
                <wp:positionH relativeFrom="page">
                  <wp:posOffset>3677285</wp:posOffset>
                </wp:positionH>
                <wp:positionV relativeFrom="paragraph">
                  <wp:posOffset>96520</wp:posOffset>
                </wp:positionV>
                <wp:extent cx="0" cy="180000"/>
                <wp:effectExtent l="95250" t="0" r="5715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0731" id="Straight Arrow Connector 27" o:spid="_x0000_s1026" type="#_x0000_t32" style="position:absolute;left:0;text-align:left;margin-left:289.55pt;margin-top:7.6pt;width:0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" strokecolor="#4f6228" strokeweight="3pt">
                <v:stroke endarrow="block"/>
                <w10:wrap anchorx="page"/>
              </v:shape>
            </w:pict>
          </mc:Fallback>
        </mc:AlternateContent>
      </w:r>
    </w:p>
    <w:p w:rsidR="003B6A87" w:rsidRDefault="00920766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69DFB" wp14:editId="60F77B86">
                <wp:simplePos x="0" y="0"/>
                <wp:positionH relativeFrom="page">
                  <wp:posOffset>2437130</wp:posOffset>
                </wp:positionH>
                <wp:positionV relativeFrom="paragraph">
                  <wp:posOffset>5715</wp:posOffset>
                </wp:positionV>
                <wp:extent cx="2543175" cy="896620"/>
                <wp:effectExtent l="0" t="0" r="28575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6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902" w:rsidRPr="00845FC6" w:rsidRDefault="001B2CFE" w:rsidP="00272E6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دور گواه</w:t>
                            </w:r>
                            <w:r w:rsidR="00845FC6" w:rsidRP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 مدرس توسط کارشناسان اداره علم‌</w:t>
                            </w:r>
                            <w:r w:rsidRPr="00845FC6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69DFB" id="Oval 21" o:spid="_x0000_s1037" style="position:absolute;left:0;text-align:left;margin-left:191.9pt;margin-top:.45pt;width:200.25pt;height:70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" filled="f" strokecolor="#4f6228" strokeweight="2pt">
                <v:textbox>
                  <w:txbxContent>
                    <w:p w:rsidR="00CE6902" w:rsidRPr="00845FC6" w:rsidRDefault="001B2CFE" w:rsidP="00272E6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دور گواه</w:t>
                      </w:r>
                      <w:r w:rsidR="00845FC6" w:rsidRP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 مدرس توسط کارشناسان اد</w:t>
                      </w:r>
                      <w:bookmarkStart w:id="1" w:name="_GoBack"/>
                      <w:bookmarkEnd w:id="1"/>
                      <w:r w:rsidR="00845FC6" w:rsidRP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ره </w:t>
                      </w:r>
                      <w:r w:rsidR="00845FC6" w:rsidRP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لم‌</w:t>
                      </w:r>
                      <w:r w:rsidRPr="00845FC6">
                        <w:rPr>
                          <w:rFonts w:cs="B Titr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نجی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214F0E" w:rsidRDefault="00214F0E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</w:p>
    <w:p w:rsidR="00214F0E" w:rsidRDefault="00214F0E" w:rsidP="00736B92">
      <w:pPr>
        <w:shd w:val="clear" w:color="auto" w:fill="FFFFFF" w:themeFill="background1"/>
        <w:tabs>
          <w:tab w:val="left" w:pos="3886"/>
        </w:tabs>
        <w:ind w:left="-568" w:right="-567"/>
        <w:rPr>
          <w:sz w:val="20"/>
          <w:szCs w:val="20"/>
          <w:rtl/>
        </w:rPr>
      </w:pPr>
    </w:p>
    <w:p w:rsidR="005E0313" w:rsidRPr="005E0313" w:rsidRDefault="005E0313" w:rsidP="00736B92">
      <w:pPr>
        <w:shd w:val="clear" w:color="auto" w:fill="FFFFFF" w:themeFill="background1"/>
        <w:tabs>
          <w:tab w:val="left" w:pos="3886"/>
        </w:tabs>
        <w:ind w:right="-567"/>
        <w:rPr>
          <w:sz w:val="20"/>
          <w:szCs w:val="20"/>
        </w:rPr>
      </w:pPr>
    </w:p>
    <w:sectPr w:rsidR="005E0313" w:rsidRPr="005E0313" w:rsidSect="0082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92" w:rsidRDefault="00956F92" w:rsidP="001F3B01">
      <w:pPr>
        <w:spacing w:after="0" w:line="240" w:lineRule="auto"/>
      </w:pPr>
      <w:r>
        <w:separator/>
      </w:r>
    </w:p>
  </w:endnote>
  <w:endnote w:type="continuationSeparator" w:id="0">
    <w:p w:rsidR="00956F92" w:rsidRDefault="00956F92" w:rsidP="001F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D0" w:rsidRDefault="00C8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EE" w:rsidRDefault="00BC2FEE">
    <w:pPr>
      <w:pStyle w:val="Footer"/>
    </w:pPr>
  </w:p>
  <w:p w:rsidR="001F3B01" w:rsidRPr="00453ABE" w:rsidRDefault="0097788E">
    <w:pPr>
      <w:pStyle w:val="Footer"/>
      <w:rPr>
        <w:rFonts w:cs="B Nazanin"/>
        <w:b/>
        <w:bCs/>
        <w:color w:val="4F6228" w:themeColor="accent3" w:themeShade="80"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09DD13" wp14:editId="1972FF7E">
              <wp:simplePos x="0" y="0"/>
              <wp:positionH relativeFrom="rightMargin">
                <wp:posOffset>-40322</wp:posOffset>
              </wp:positionH>
              <wp:positionV relativeFrom="page">
                <wp:align>bottom</wp:align>
              </wp:positionV>
              <wp:extent cx="457200" cy="301752"/>
              <wp:effectExtent l="1587" t="0" r="1588" b="1587"/>
              <wp:wrapNone/>
              <wp:docPr id="25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DFA10" id="Group 169" o:spid="_x0000_s1026" style="position:absolute;left:0;text-align:left;margin-left:-3.15pt;margin-top:0;width:36pt;height:23.75pt;rotation:90;z-index:251661312;mso-position-horizontal-relative:right-margin-area;mso-position-vertical:bottom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FUzAMAACA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99F80C" wp14:editId="24CDC073">
              <wp:simplePos x="0" y="0"/>
              <wp:positionH relativeFrom="column">
                <wp:posOffset>-192405</wp:posOffset>
              </wp:positionH>
              <wp:positionV relativeFrom="paragraph">
                <wp:posOffset>151859</wp:posOffset>
              </wp:positionV>
              <wp:extent cx="6413500" cy="685800"/>
              <wp:effectExtent l="0" t="0" r="25400" b="1905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CC5" w:rsidRPr="00C876D0" w:rsidRDefault="003B6A87" w:rsidP="0097788E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6228" w:themeColor="accent3" w:themeShade="80"/>
                              <w:rtl/>
                            </w:rPr>
                          </w:pPr>
                          <w:r w:rsidRP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 xml:space="preserve">دانشگاه علوم پزشکی لرستان،  </w:t>
                          </w:r>
                          <w:r w:rsidR="002E7F66" w:rsidRP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>معاونت تحقیقات و فن‌آوری،</w:t>
                          </w:r>
                          <w:r w:rsidR="00B5665F" w:rsidRP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 xml:space="preserve"> مدیرت اطلاع‌رسانی </w:t>
                          </w:r>
                          <w:r w:rsid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 xml:space="preserve">پزشکی </w:t>
                          </w:r>
                          <w:r w:rsidR="00B5665F" w:rsidRP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>و تامین منابع علمی،</w:t>
                          </w:r>
                          <w:r w:rsidR="002E7F66" w:rsidRPr="00C876D0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rtl/>
                            </w:rPr>
                            <w:t xml:space="preserve"> اداره علم‌سنجی</w:t>
                          </w:r>
                        </w:p>
                        <w:p w:rsidR="002E7F66" w:rsidRPr="00DE5CC5" w:rsidRDefault="00DE5CC5" w:rsidP="0097788E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color w:val="4F6228" w:themeColor="accent3" w:themeShade="80"/>
                              <w:sz w:val="24"/>
                              <w:szCs w:val="24"/>
                              <w:rtl/>
                            </w:rPr>
                          </w:pPr>
                          <w:r w:rsidRPr="00A87FCA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sz w:val="24"/>
                              <w:szCs w:val="24"/>
                              <w:rtl/>
                            </w:rPr>
                            <w:t>066-3312023</w:t>
                          </w:r>
                          <w:r w:rsidR="00D323BE" w:rsidRPr="00A87FCA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DE5CC5">
                            <w:rPr>
                              <w:rFonts w:cs="B Zar" w:hint="cs"/>
                              <w:color w:val="4F6228" w:themeColor="accent3" w:themeShade="80"/>
                              <w:sz w:val="24"/>
                              <w:szCs w:val="24"/>
                              <w:rtl/>
                            </w:rPr>
                            <w:t xml:space="preserve">                                           </w:t>
                          </w:r>
                          <w:r w:rsidR="002E7F66" w:rsidRPr="00A87FCA">
                            <w:rPr>
                              <w:rFonts w:cs="B Zar" w:hint="cs"/>
                              <w:b/>
                              <w:bCs/>
                              <w:color w:val="4F6228" w:themeColor="accent3" w:themeShade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A87FCA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ttp://sci.lums.ac.ir</w:t>
                            </w:r>
                          </w:hyperlink>
                        </w:p>
                        <w:p w:rsidR="00DE5CC5" w:rsidRPr="00B5665F" w:rsidRDefault="00DE5CC5" w:rsidP="003B6A87">
                          <w:pPr>
                            <w:rPr>
                              <w:rFonts w:cs="B Zar"/>
                              <w:color w:val="4F6228" w:themeColor="accent3" w:themeShade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9F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-15.15pt;margin-top:11.95pt;width:50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" strokecolor="white [3212]">
              <v:textbox>
                <w:txbxContent>
                  <w:p w:rsidR="00DE5CC5" w:rsidRPr="00C876D0" w:rsidRDefault="003B6A87" w:rsidP="0097788E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color w:val="4F6228" w:themeColor="accent3" w:themeShade="80"/>
                        <w:rtl/>
                      </w:rPr>
                    </w:pPr>
                    <w:r w:rsidRP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 xml:space="preserve">دانشگاه علوم پزشکی لرستان،  </w:t>
                    </w:r>
                    <w:r w:rsidR="002E7F66" w:rsidRP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>معاونت تحقیقات و فن‌آوری،</w:t>
                    </w:r>
                    <w:r w:rsidR="00B5665F" w:rsidRP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 xml:space="preserve"> مدیرت اطلاع‌رسانی </w:t>
                    </w:r>
                    <w:r w:rsid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 xml:space="preserve">پزشکی </w:t>
                    </w:r>
                    <w:bookmarkStart w:id="1" w:name="_GoBack"/>
                    <w:bookmarkEnd w:id="1"/>
                    <w:r w:rsidR="00B5665F" w:rsidRP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>و تامین منابع علمی،</w:t>
                    </w:r>
                    <w:r w:rsidR="002E7F66" w:rsidRPr="00C876D0">
                      <w:rPr>
                        <w:rFonts w:cs="B Zar" w:hint="cs"/>
                        <w:b/>
                        <w:bCs/>
                        <w:color w:val="4F6228" w:themeColor="accent3" w:themeShade="80"/>
                        <w:rtl/>
                      </w:rPr>
                      <w:t xml:space="preserve"> اداره علم‌سنجی</w:t>
                    </w:r>
                  </w:p>
                  <w:p w:rsidR="002E7F66" w:rsidRPr="00DE5CC5" w:rsidRDefault="00DE5CC5" w:rsidP="0097788E">
                    <w:pPr>
                      <w:spacing w:after="0" w:line="240" w:lineRule="auto"/>
                      <w:jc w:val="center"/>
                      <w:rPr>
                        <w:rFonts w:cs="B Zar"/>
                        <w:color w:val="4F6228" w:themeColor="accent3" w:themeShade="80"/>
                        <w:sz w:val="24"/>
                        <w:szCs w:val="24"/>
                        <w:rtl/>
                      </w:rPr>
                    </w:pPr>
                    <w:r w:rsidRPr="00A87FCA">
                      <w:rPr>
                        <w:rFonts w:cs="B Zar" w:hint="cs"/>
                        <w:b/>
                        <w:bCs/>
                        <w:color w:val="4F6228" w:themeColor="accent3" w:themeShade="80"/>
                        <w:sz w:val="24"/>
                        <w:szCs w:val="24"/>
                        <w:rtl/>
                      </w:rPr>
                      <w:t>066-3312023</w:t>
                    </w:r>
                    <w:r w:rsidR="00D323BE" w:rsidRPr="00A87FCA">
                      <w:rPr>
                        <w:rFonts w:cs="B Zar" w:hint="cs"/>
                        <w:b/>
                        <w:bCs/>
                        <w:color w:val="4F6228" w:themeColor="accent3" w:themeShade="80"/>
                        <w:sz w:val="24"/>
                        <w:szCs w:val="24"/>
                        <w:rtl/>
                      </w:rPr>
                      <w:t>3</w:t>
                    </w:r>
                    <w:r w:rsidRPr="00DE5CC5">
                      <w:rPr>
                        <w:rFonts w:cs="B Zar" w:hint="cs"/>
                        <w:color w:val="4F6228" w:themeColor="accent3" w:themeShade="80"/>
                        <w:sz w:val="24"/>
                        <w:szCs w:val="24"/>
                        <w:rtl/>
                      </w:rPr>
                      <w:t xml:space="preserve">                                           </w:t>
                    </w:r>
                    <w:r w:rsidR="002E7F66" w:rsidRPr="00A87FCA">
                      <w:rPr>
                        <w:rFonts w:cs="B Zar" w:hint="cs"/>
                        <w:b/>
                        <w:bCs/>
                        <w:color w:val="4F6228" w:themeColor="accent3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hyperlink r:id="rId2" w:history="1">
                      <w:r w:rsidRPr="00A87FCA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http://sci.lums.ac.ir</w:t>
                      </w:r>
                    </w:hyperlink>
                  </w:p>
                  <w:p w:rsidR="00DE5CC5" w:rsidRPr="00B5665F" w:rsidRDefault="00DE5CC5" w:rsidP="003B6A87">
                    <w:pPr>
                      <w:rPr>
                        <w:rFonts w:cs="B Zar"/>
                        <w:color w:val="4F6228" w:themeColor="accent3" w:themeShade="8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D0" w:rsidRDefault="00C8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92" w:rsidRDefault="00956F92" w:rsidP="001F3B01">
      <w:pPr>
        <w:spacing w:after="0" w:line="240" w:lineRule="auto"/>
      </w:pPr>
      <w:r>
        <w:separator/>
      </w:r>
    </w:p>
  </w:footnote>
  <w:footnote w:type="continuationSeparator" w:id="0">
    <w:p w:rsidR="00956F92" w:rsidRDefault="00956F92" w:rsidP="001F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D0" w:rsidRDefault="00C87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D0" w:rsidRDefault="00C87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D0" w:rsidRDefault="00C87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01"/>
    <w:rsid w:val="0002129E"/>
    <w:rsid w:val="000221B8"/>
    <w:rsid w:val="00027B1C"/>
    <w:rsid w:val="00037AFA"/>
    <w:rsid w:val="00041497"/>
    <w:rsid w:val="00043747"/>
    <w:rsid w:val="000472D0"/>
    <w:rsid w:val="00052D1E"/>
    <w:rsid w:val="00056B4F"/>
    <w:rsid w:val="0006389E"/>
    <w:rsid w:val="000775FA"/>
    <w:rsid w:val="00081581"/>
    <w:rsid w:val="00085E65"/>
    <w:rsid w:val="00086314"/>
    <w:rsid w:val="00093531"/>
    <w:rsid w:val="00096267"/>
    <w:rsid w:val="000B0F8B"/>
    <w:rsid w:val="000D1F0E"/>
    <w:rsid w:val="000F06BF"/>
    <w:rsid w:val="00113004"/>
    <w:rsid w:val="00115F11"/>
    <w:rsid w:val="001309C4"/>
    <w:rsid w:val="00141EDD"/>
    <w:rsid w:val="001439B3"/>
    <w:rsid w:val="001474E3"/>
    <w:rsid w:val="0017406F"/>
    <w:rsid w:val="001B2543"/>
    <w:rsid w:val="001B2CFE"/>
    <w:rsid w:val="001D0511"/>
    <w:rsid w:val="001F34B3"/>
    <w:rsid w:val="001F3B01"/>
    <w:rsid w:val="00210373"/>
    <w:rsid w:val="00214F0E"/>
    <w:rsid w:val="00221663"/>
    <w:rsid w:val="00221DF8"/>
    <w:rsid w:val="00223BA0"/>
    <w:rsid w:val="00224931"/>
    <w:rsid w:val="002313F1"/>
    <w:rsid w:val="002340E2"/>
    <w:rsid w:val="0023442A"/>
    <w:rsid w:val="00235C76"/>
    <w:rsid w:val="0024325C"/>
    <w:rsid w:val="00251E5B"/>
    <w:rsid w:val="0026081C"/>
    <w:rsid w:val="0027172C"/>
    <w:rsid w:val="00272E60"/>
    <w:rsid w:val="002857DE"/>
    <w:rsid w:val="00291F1B"/>
    <w:rsid w:val="002938D8"/>
    <w:rsid w:val="002B15F7"/>
    <w:rsid w:val="002C7A3C"/>
    <w:rsid w:val="002E7F66"/>
    <w:rsid w:val="002F2B0C"/>
    <w:rsid w:val="00311BE7"/>
    <w:rsid w:val="003166D7"/>
    <w:rsid w:val="00321F61"/>
    <w:rsid w:val="0032679E"/>
    <w:rsid w:val="00327A58"/>
    <w:rsid w:val="0035296D"/>
    <w:rsid w:val="0039529D"/>
    <w:rsid w:val="003B6A87"/>
    <w:rsid w:val="003C119D"/>
    <w:rsid w:val="003D145A"/>
    <w:rsid w:val="003D49F3"/>
    <w:rsid w:val="003D5D46"/>
    <w:rsid w:val="003D7F6A"/>
    <w:rsid w:val="0042410A"/>
    <w:rsid w:val="004256C3"/>
    <w:rsid w:val="00440505"/>
    <w:rsid w:val="00441012"/>
    <w:rsid w:val="00453ABE"/>
    <w:rsid w:val="00462897"/>
    <w:rsid w:val="004732F9"/>
    <w:rsid w:val="00474EDA"/>
    <w:rsid w:val="004911BA"/>
    <w:rsid w:val="004A4B0F"/>
    <w:rsid w:val="004B20E7"/>
    <w:rsid w:val="004B6E22"/>
    <w:rsid w:val="004C5CE3"/>
    <w:rsid w:val="004C7E93"/>
    <w:rsid w:val="004F6026"/>
    <w:rsid w:val="00515A7C"/>
    <w:rsid w:val="0052012F"/>
    <w:rsid w:val="00521154"/>
    <w:rsid w:val="005258CF"/>
    <w:rsid w:val="00526F53"/>
    <w:rsid w:val="0055756F"/>
    <w:rsid w:val="005714F2"/>
    <w:rsid w:val="005B0060"/>
    <w:rsid w:val="005E0313"/>
    <w:rsid w:val="005E17B8"/>
    <w:rsid w:val="005E1D30"/>
    <w:rsid w:val="005F3C08"/>
    <w:rsid w:val="005F6D1A"/>
    <w:rsid w:val="00603B32"/>
    <w:rsid w:val="006356B3"/>
    <w:rsid w:val="00644D40"/>
    <w:rsid w:val="00650F3A"/>
    <w:rsid w:val="00655FF5"/>
    <w:rsid w:val="00671A77"/>
    <w:rsid w:val="00697E20"/>
    <w:rsid w:val="006A04CE"/>
    <w:rsid w:val="006A3C4B"/>
    <w:rsid w:val="006A53D3"/>
    <w:rsid w:val="006C079E"/>
    <w:rsid w:val="006C2BC2"/>
    <w:rsid w:val="006F615E"/>
    <w:rsid w:val="0070171D"/>
    <w:rsid w:val="007050BD"/>
    <w:rsid w:val="0072755B"/>
    <w:rsid w:val="00727D28"/>
    <w:rsid w:val="0073353C"/>
    <w:rsid w:val="00736B92"/>
    <w:rsid w:val="00737069"/>
    <w:rsid w:val="00742116"/>
    <w:rsid w:val="00743438"/>
    <w:rsid w:val="00744057"/>
    <w:rsid w:val="00752DE9"/>
    <w:rsid w:val="007A59F6"/>
    <w:rsid w:val="007B22F5"/>
    <w:rsid w:val="007B36E1"/>
    <w:rsid w:val="007B66A0"/>
    <w:rsid w:val="00821DD1"/>
    <w:rsid w:val="00837FF9"/>
    <w:rsid w:val="00845FC6"/>
    <w:rsid w:val="00851D14"/>
    <w:rsid w:val="008622DE"/>
    <w:rsid w:val="00881537"/>
    <w:rsid w:val="008E4E6F"/>
    <w:rsid w:val="0090500A"/>
    <w:rsid w:val="0090550B"/>
    <w:rsid w:val="00913E3F"/>
    <w:rsid w:val="00914618"/>
    <w:rsid w:val="00920766"/>
    <w:rsid w:val="0092440D"/>
    <w:rsid w:val="00931F52"/>
    <w:rsid w:val="00932C32"/>
    <w:rsid w:val="0095579E"/>
    <w:rsid w:val="00956F92"/>
    <w:rsid w:val="00971140"/>
    <w:rsid w:val="0097788E"/>
    <w:rsid w:val="00982341"/>
    <w:rsid w:val="0099305D"/>
    <w:rsid w:val="009A3FCF"/>
    <w:rsid w:val="009A5B51"/>
    <w:rsid w:val="009C2D72"/>
    <w:rsid w:val="009E4739"/>
    <w:rsid w:val="009F4687"/>
    <w:rsid w:val="009F73B1"/>
    <w:rsid w:val="00A0104D"/>
    <w:rsid w:val="00A04B66"/>
    <w:rsid w:val="00A07ED1"/>
    <w:rsid w:val="00A165AA"/>
    <w:rsid w:val="00A20675"/>
    <w:rsid w:val="00A60D2E"/>
    <w:rsid w:val="00A66749"/>
    <w:rsid w:val="00A768BE"/>
    <w:rsid w:val="00A85A3E"/>
    <w:rsid w:val="00A87FCA"/>
    <w:rsid w:val="00A94742"/>
    <w:rsid w:val="00AA5C17"/>
    <w:rsid w:val="00AB14EF"/>
    <w:rsid w:val="00AD0F58"/>
    <w:rsid w:val="00AD3AE9"/>
    <w:rsid w:val="00AF549B"/>
    <w:rsid w:val="00AF7D8D"/>
    <w:rsid w:val="00B14FE7"/>
    <w:rsid w:val="00B4123E"/>
    <w:rsid w:val="00B53C8F"/>
    <w:rsid w:val="00B5665F"/>
    <w:rsid w:val="00B65E89"/>
    <w:rsid w:val="00B744BD"/>
    <w:rsid w:val="00B9721C"/>
    <w:rsid w:val="00BA0A44"/>
    <w:rsid w:val="00BB14D0"/>
    <w:rsid w:val="00BB6843"/>
    <w:rsid w:val="00BC2FEE"/>
    <w:rsid w:val="00BC3601"/>
    <w:rsid w:val="00BC4746"/>
    <w:rsid w:val="00BF12EF"/>
    <w:rsid w:val="00C0151A"/>
    <w:rsid w:val="00C02A0C"/>
    <w:rsid w:val="00C06CBE"/>
    <w:rsid w:val="00C17198"/>
    <w:rsid w:val="00C47095"/>
    <w:rsid w:val="00C674B3"/>
    <w:rsid w:val="00C74B09"/>
    <w:rsid w:val="00C762FC"/>
    <w:rsid w:val="00C763E4"/>
    <w:rsid w:val="00C77F43"/>
    <w:rsid w:val="00C876D0"/>
    <w:rsid w:val="00C92C5F"/>
    <w:rsid w:val="00CA173B"/>
    <w:rsid w:val="00CA5C00"/>
    <w:rsid w:val="00CB371A"/>
    <w:rsid w:val="00CC6A25"/>
    <w:rsid w:val="00CE6223"/>
    <w:rsid w:val="00CE6902"/>
    <w:rsid w:val="00CF68E8"/>
    <w:rsid w:val="00D02849"/>
    <w:rsid w:val="00D05BAF"/>
    <w:rsid w:val="00D2561D"/>
    <w:rsid w:val="00D274C9"/>
    <w:rsid w:val="00D323BE"/>
    <w:rsid w:val="00D44065"/>
    <w:rsid w:val="00D544EB"/>
    <w:rsid w:val="00D662A0"/>
    <w:rsid w:val="00D70B9F"/>
    <w:rsid w:val="00D73812"/>
    <w:rsid w:val="00DA691C"/>
    <w:rsid w:val="00DC3D57"/>
    <w:rsid w:val="00DD5B7C"/>
    <w:rsid w:val="00DD6033"/>
    <w:rsid w:val="00DD6DED"/>
    <w:rsid w:val="00DD79D0"/>
    <w:rsid w:val="00DE3CC8"/>
    <w:rsid w:val="00DE5CC5"/>
    <w:rsid w:val="00E03C8E"/>
    <w:rsid w:val="00E03DDF"/>
    <w:rsid w:val="00E110F3"/>
    <w:rsid w:val="00E11452"/>
    <w:rsid w:val="00E225F2"/>
    <w:rsid w:val="00E44991"/>
    <w:rsid w:val="00E466CA"/>
    <w:rsid w:val="00E5444B"/>
    <w:rsid w:val="00E83B1D"/>
    <w:rsid w:val="00EA0A94"/>
    <w:rsid w:val="00EB35E8"/>
    <w:rsid w:val="00EE0E11"/>
    <w:rsid w:val="00F02E13"/>
    <w:rsid w:val="00F03256"/>
    <w:rsid w:val="00F042ED"/>
    <w:rsid w:val="00F077B3"/>
    <w:rsid w:val="00F14AA3"/>
    <w:rsid w:val="00F1676A"/>
    <w:rsid w:val="00F275AA"/>
    <w:rsid w:val="00F33384"/>
    <w:rsid w:val="00F35758"/>
    <w:rsid w:val="00F51631"/>
    <w:rsid w:val="00FA0637"/>
    <w:rsid w:val="00FA1E87"/>
    <w:rsid w:val="00FA6D3E"/>
    <w:rsid w:val="00FC5BFA"/>
    <w:rsid w:val="00FD2047"/>
    <w:rsid w:val="00FD26C7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A02E7-7782-4E74-846F-920D7D26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01"/>
  </w:style>
  <w:style w:type="paragraph" w:styleId="Footer">
    <w:name w:val="footer"/>
    <w:basedOn w:val="Normal"/>
    <w:link w:val="FooterChar"/>
    <w:uiPriority w:val="99"/>
    <w:unhideWhenUsed/>
    <w:rsid w:val="001F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01"/>
  </w:style>
  <w:style w:type="paragraph" w:styleId="NoSpacing">
    <w:name w:val="No Spacing"/>
    <w:link w:val="NoSpacingChar"/>
    <w:uiPriority w:val="1"/>
    <w:qFormat/>
    <w:rsid w:val="00671A7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71A77"/>
    <w:rPr>
      <w:rFonts w:eastAsiaTheme="minorEastAsia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B972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5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i.lums.ac.ir" TargetMode="External"/><Relationship Id="rId1" Type="http://schemas.openxmlformats.org/officeDocument/2006/relationships/hyperlink" Target="http://sci.l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وردین ماه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B8E27-3F59-4F35-880B-98019E30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</dc:creator>
  <cp:keywords/>
  <dc:description/>
  <cp:lastModifiedBy>zolfaghri</cp:lastModifiedBy>
  <cp:revision>2</cp:revision>
  <dcterms:created xsi:type="dcterms:W3CDTF">2024-02-17T08:03:00Z</dcterms:created>
  <dcterms:modified xsi:type="dcterms:W3CDTF">2024-02-17T08:03:00Z</dcterms:modified>
</cp:coreProperties>
</file>